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proofErr w:type="spellEnd"/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16ECB2CF" w:rsidR="00314458" w:rsidRDefault="00314458" w:rsidP="00C8383B">
      <w:pPr>
        <w:pStyle w:val="NoSpacing"/>
        <w:spacing w:line="264" w:lineRule="auto"/>
      </w:pPr>
    </w:p>
    <w:p w14:paraId="11947C14" w14:textId="0868CCAF" w:rsidR="00523FEF" w:rsidRDefault="00523FEF" w:rsidP="00C8383B">
      <w:pPr>
        <w:pStyle w:val="NoSpacing"/>
        <w:spacing w:line="264" w:lineRule="auto"/>
      </w:pPr>
    </w:p>
    <w:p w14:paraId="3780F8A4" w14:textId="69CF85B7" w:rsidR="00523FEF" w:rsidRDefault="00523FEF" w:rsidP="00C8383B">
      <w:pPr>
        <w:pStyle w:val="NoSpacing"/>
        <w:spacing w:line="264" w:lineRule="auto"/>
      </w:pPr>
    </w:p>
    <w:p w14:paraId="5949AB06" w14:textId="77777777" w:rsidR="00523FEF" w:rsidRPr="00045958" w:rsidRDefault="00523FEF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0102824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  <w:r w:rsidRPr="00523FEF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584D83E3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23FEF">
        <w:rPr>
          <w:rFonts w:ascii="Arial" w:hAnsi="Arial" w:cs="Arial"/>
          <w:sz w:val="32"/>
          <w:szCs w:val="32"/>
        </w:rPr>
        <w:t>1</w:t>
      </w:r>
      <w:r w:rsidRPr="00523FEF">
        <w:rPr>
          <w:rFonts w:ascii="Arial" w:hAnsi="Arial" w:cs="Arial"/>
          <w:sz w:val="32"/>
          <w:szCs w:val="32"/>
          <w:vertAlign w:val="superscript"/>
        </w:rPr>
        <w:t>st</w:t>
      </w:r>
      <w:r w:rsidRPr="00523FEF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30C972FC" w14:textId="77777777" w:rsidR="00523FEF" w:rsidRPr="00523FEF" w:rsidRDefault="00523FEF" w:rsidP="00523FEF">
      <w:pPr>
        <w:spacing w:after="0" w:line="240" w:lineRule="auto"/>
        <w:rPr>
          <w:rFonts w:ascii="Arial" w:hAnsi="Arial" w:cs="Arial"/>
        </w:rPr>
      </w:pPr>
    </w:p>
    <w:p w14:paraId="3B4CF27B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523FEF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11FF36B9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>This Version replaces earlier version “0.0” dated 31</w:t>
      </w:r>
      <w:r w:rsidRPr="00523FEF">
        <w:rPr>
          <w:rFonts w:ascii="Arial" w:hAnsi="Arial" w:cs="Arial"/>
          <w:sz w:val="28"/>
          <w:szCs w:val="28"/>
          <w:vertAlign w:val="superscript"/>
        </w:rPr>
        <w:t>st</w:t>
      </w:r>
      <w:r w:rsidRPr="00523FEF">
        <w:rPr>
          <w:rFonts w:ascii="Arial" w:hAnsi="Arial" w:cs="Arial"/>
          <w:sz w:val="28"/>
          <w:szCs w:val="28"/>
        </w:rPr>
        <w:t xml:space="preserve"> Oct 2019.</w:t>
      </w:r>
    </w:p>
    <w:p w14:paraId="06E3091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14FF6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 xml:space="preserve">We have incorporated TS 6.5 Samhita </w:t>
      </w:r>
      <w:proofErr w:type="spellStart"/>
      <w:r w:rsidRPr="00523FEF">
        <w:rPr>
          <w:rFonts w:ascii="Arial" w:hAnsi="Arial" w:cs="Arial"/>
          <w:sz w:val="28"/>
          <w:szCs w:val="28"/>
        </w:rPr>
        <w:t>Vaakya</w:t>
      </w:r>
      <w:proofErr w:type="spellEnd"/>
      <w:r w:rsidRPr="00523FEF">
        <w:rPr>
          <w:rFonts w:ascii="Arial" w:hAnsi="Arial" w:cs="Arial"/>
          <w:sz w:val="28"/>
          <w:szCs w:val="28"/>
        </w:rPr>
        <w:t xml:space="preserve"> corrections only in this version.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523FEF">
          <w:headerReference w:type="even" r:id="rId9"/>
          <w:headerReference w:type="default" r:id="rId10"/>
          <w:footerReference w:type="even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3DF233D3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E85F56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proofErr w:type="spellStart"/>
      <w:r w:rsidRPr="00045958">
        <w:t>M×üwhÉ</w:t>
      </w:r>
      <w:proofErr w:type="spellEnd"/>
      <w:r w:rsidRPr="00045958">
        <w:t xml:space="preserve"> </w:t>
      </w:r>
      <w:proofErr w:type="spellStart"/>
      <w:r w:rsidRPr="00045958">
        <w:t>rÉeÉÑuÉ</w:t>
      </w:r>
      <w:r w:rsidR="002478EE" w:rsidRPr="00045958">
        <w:t>å</w:t>
      </w:r>
      <w:r w:rsidRPr="00045958">
        <w:t>ïSÏrÉ</w:t>
      </w:r>
      <w:proofErr w:type="spellEnd"/>
      <w:r w:rsidRPr="00045958">
        <w:t xml:space="preserve"> </w:t>
      </w:r>
      <w:proofErr w:type="spellStart"/>
      <w:r w:rsidRPr="00045958">
        <w:t>iÉæÌ¨ÉUÏrÉ</w:t>
      </w:r>
      <w:proofErr w:type="spellEnd"/>
      <w:r w:rsidRPr="00045958">
        <w:t xml:space="preserve"> </w:t>
      </w:r>
      <w:proofErr w:type="spellStart"/>
      <w:r w:rsidRPr="00045958">
        <w:t>xÉÇÌWûiÉÉrÉÉÇ</w:t>
      </w:r>
      <w:proofErr w:type="spellEnd"/>
      <w:r w:rsidRPr="00045958">
        <w:t xml:space="preserve"> </w:t>
      </w:r>
      <w:proofErr w:type="spellStart"/>
      <w:r w:rsidR="001D2BEF" w:rsidRPr="00045958">
        <w:t>mÉS</w:t>
      </w:r>
      <w:proofErr w:type="spellEnd"/>
      <w:r w:rsidR="001D2BEF" w:rsidRPr="00045958">
        <w:t xml:space="preserve"> </w:t>
      </w:r>
      <w:proofErr w:type="spellStart"/>
      <w:r w:rsidR="001D2BEF" w:rsidRPr="00045958">
        <w:t>mÉÉP</w:t>
      </w:r>
      <w:r w:rsidR="002478EE" w:rsidRPr="00045958">
        <w:t>å</w:t>
      </w:r>
      <w:proofErr w:type="spellEnd"/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proofErr w:type="spellStart"/>
      <w:r w:rsidRPr="00045958">
        <w:t>wÉ¸Ç</w:t>
      </w:r>
      <w:proofErr w:type="spellEnd"/>
      <w:r w:rsidRPr="00045958">
        <w:t xml:space="preserve"> </w:t>
      </w:r>
      <w:proofErr w:type="spellStart"/>
      <w:r w:rsidRPr="00045958">
        <w:t>MüÉhQÇû</w:t>
      </w:r>
      <w:bookmarkEnd w:id="0"/>
      <w:proofErr w:type="spellEnd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proofErr w:type="spellStart"/>
      <w:r w:rsidR="0009280B" w:rsidRPr="00045958">
        <w:t>wÉ¸MüÉhQ</w:t>
      </w:r>
      <w:r w:rsidR="002478EE" w:rsidRPr="00045958">
        <w:t>å</w:t>
      </w:r>
      <w:r w:rsidR="0009280B" w:rsidRPr="00045958">
        <w:t>û</w:t>
      </w:r>
      <w:proofErr w:type="spellEnd"/>
      <w:r w:rsidR="0009280B" w:rsidRPr="00045958">
        <w:t xml:space="preserve"> </w:t>
      </w:r>
      <w:proofErr w:type="spellStart"/>
      <w:r w:rsidR="0009280B" w:rsidRPr="00045958">
        <w:t>wÉ¸È</w:t>
      </w:r>
      <w:proofErr w:type="spellEnd"/>
      <w:r w:rsidR="0009280B" w:rsidRPr="00045958">
        <w:t xml:space="preserve"> </w:t>
      </w:r>
      <w:proofErr w:type="spellStart"/>
      <w:r w:rsidR="0009280B" w:rsidRPr="00045958">
        <w:t>mÉëzlÉÈ</w:t>
      </w:r>
      <w:proofErr w:type="spellEnd"/>
      <w:r w:rsidR="0009280B" w:rsidRPr="00045958">
        <w:t xml:space="preserve">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ÉÿÍ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26550BF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D340F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ÏprÉÉþ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u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D340F">
        <w:rPr>
          <w:rFonts w:ascii="BRH Devanagari Extra" w:hAnsi="BRH Devanagari Extra" w:cs="BRH Devanagari Extra"/>
          <w:b/>
          <w:sz w:val="40"/>
          <w:szCs w:val="40"/>
        </w:rPr>
        <w:t>cÉÉï</w:t>
      </w:r>
      <w:proofErr w:type="spellEnd"/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u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Îa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Îa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qÉÏ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5DEDBE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pÉþeÉirÉ</w:t>
      </w:r>
      <w:r w:rsidR="002478EE"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BD34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l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Í¤ÉþhÉÉ</w:t>
      </w:r>
      <w:bookmarkEnd w:id="3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þ´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liÉËUþ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rÉiÉþxuÉ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3D2945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660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proofErr w:type="spellEnd"/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É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06C52A1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ÿ</w:t>
      </w:r>
      <w:r w:rsidR="00366056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Ôï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Ôÿ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255A9C2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66056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ZrÉ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x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krÉÉx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0BEBE28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ÍqÉþ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C3CC0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366056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ÎaqÉþrÉÉ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¹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Îqq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aqÉþrÉÉ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ir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mÉë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WÒû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i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geÉþ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WÒ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rÉÏþrÉe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2E931F8" w:rsidR="0009280B" w:rsidRDefault="0009280B" w:rsidP="00D258A0">
      <w:pPr>
        <w:pStyle w:val="NoSpacing"/>
      </w:pPr>
    </w:p>
    <w:p w14:paraId="772EE982" w14:textId="5DC10827" w:rsidR="00EA10F4" w:rsidRDefault="00EA10F4" w:rsidP="00D258A0">
      <w:pPr>
        <w:pStyle w:val="NoSpacing"/>
      </w:pPr>
    </w:p>
    <w:p w14:paraId="5162979C" w14:textId="4E5F1489" w:rsidR="00EA10F4" w:rsidRDefault="00EA10F4" w:rsidP="00D258A0">
      <w:pPr>
        <w:pStyle w:val="NoSpacing"/>
      </w:pPr>
    </w:p>
    <w:p w14:paraId="30A3B5F2" w14:textId="77777777" w:rsidR="00EA10F4" w:rsidRPr="00045958" w:rsidRDefault="00EA10F4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þÌiÉ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9DED2" w14:textId="4C935AFB" w:rsidR="0009280B" w:rsidRPr="00045958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È |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Ém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geÉþr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m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proofErr w:type="spellEnd"/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1387C727" w:rsidR="00101852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7AD7F" w14:textId="77777777" w:rsidR="00EA10F4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03C22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U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3239B5D3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5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uÉu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§ÉÌ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þWûÉr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æ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D87EA6" w14:textId="55FFF5BB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irÉmÉþoÉ</w:t>
      </w:r>
      <w:r w:rsidRPr="00045958">
        <w:rPr>
          <w:rFonts w:ascii="BRH Devanagari Extra" w:hAnsi="BRH Devanagari Extra" w:cs="BRH Devanagari Extra"/>
          <w:sz w:val="40"/>
          <w:szCs w:val="40"/>
        </w:rPr>
        <w:t>Uç.ÌWû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mÉÑÂ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mÉÑÂ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-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z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oÉUç.ÌWû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erÉþpÉÉa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B688D7" w14:textId="2FE7363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uÉÂþh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="00467082" w:rsidRPr="0046708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Oè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46708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erÉþpÉÉ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oÉUç.ÌWûw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uÉþpÉ×jÉ-ÌlÉcÉ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uÉþliÉ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EA6C6" w14:textId="01790A63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08C5786C" w14:textId="77777777" w:rsidR="00EA10F4" w:rsidRDefault="00EA10F4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ÍpÉþlSÕ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F5CAA" w14:textId="2183003B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E1C53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-SÒ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qÉÑïþ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ëþiÉÏ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36B29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ûÏirÉÉþ</w:t>
      </w:r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Îa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1351233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iÉÏ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k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23112C" w14:textId="4F568FD6" w:rsidR="00B605FE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8F030" w14:textId="77777777" w:rsidR="00B605FE" w:rsidRPr="00045958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×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1847B95F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7278B" w14:textId="77777777" w:rsidR="00AE1C5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U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52851" w14:textId="3DBF5B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iÉÉ</w:t>
      </w:r>
      <w:r w:rsidR="00AE1C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xiÉÉ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AE1C53"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×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w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þUxÉÎq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iÉ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F4F2A" w14:textId="63607D39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Uç.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C0B51"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uÉUç.ÌwÉþ¸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É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Uç.ÌwÉþ¸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Uç.ÌwÉþ¸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qÉ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qÉ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25D307" w14:textId="5201A6E9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246D1BB4" w14:textId="08CC80D1" w:rsidR="00B605FE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767CC9" w14:textId="77777777" w:rsidR="00B605FE" w:rsidRPr="00045958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519422C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1521E1">
        <w:rPr>
          <w:rFonts w:ascii="BRH Devanagari Extra" w:hAnsi="BRH Devanagari Extra" w:cs="BRH Devanagari Extra"/>
          <w:sz w:val="40"/>
          <w:szCs w:val="40"/>
        </w:rPr>
        <w:t>óè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²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proofErr w:type="spellEnd"/>
      <w:r w:rsidR="001521E1"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1521E1"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Pr="001521E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iÉÏþ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ÌuÉlSi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qÉÉþ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Îx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q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q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3F49CCF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Éþl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045958">
        <w:rPr>
          <w:rFonts w:ascii="BRH Devanagari Extra" w:hAnsi="BRH Devanagari Extra" w:cs="BRH Devanagari Extra"/>
          <w:sz w:val="40"/>
          <w:szCs w:val="40"/>
        </w:rPr>
        <w:t>Ò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è-Sþ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mÉlÉÑ¨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rÉï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652E51DB" w14:textId="2432BA9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521E1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21E1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mÉlÉÑ¨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-A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77777777" w:rsidR="003B0DA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3B0DA0" w:rsidRPr="003B0DA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69B4E63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7F44CE" w14:textId="5B93F42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B0DA0"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³Éÿ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27EF" w14:textId="286B8974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Ñ¨Éþo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CD756" w14:textId="1191E52A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¨Éþo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xÉqÉþwšæ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4C0810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2B571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2B5711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ËU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qÉ³ÉþkÉ¨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EE4F56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æuÉÉ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þUx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43E9A432" w:rsidR="00F50CEE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54CE256" w14:textId="77777777" w:rsidR="00212FF7" w:rsidRPr="00045958" w:rsidRDefault="00212FF7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EDBD71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sÉþqÉælSì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uÉïÂ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s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uÉïÂhÉ</w:t>
      </w:r>
      <w:proofErr w:type="spellEnd"/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4D70C99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³ÉþqÉ±i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77777777" w:rsidR="00CF6E79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08274" w14:textId="71558B66" w:rsidR="0009280B" w:rsidRPr="00045958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Â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06D5A01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5F0C6" w14:textId="37CC529D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ÍpÉuÉ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7" w:name="_Toc471569147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Sè-S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S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Â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hÉaÉë</w:t>
      </w:r>
      <w:r w:rsidRPr="00045958">
        <w:rPr>
          <w:rFonts w:ascii="BRH Devanagari Extra" w:hAnsi="BRH Devanagari Extra" w:cs="BRH Devanagari Extra"/>
          <w:sz w:val="40"/>
          <w:szCs w:val="40"/>
        </w:rPr>
        <w:t>ÉWû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Sþgc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257403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</w:t>
      </w:r>
      <w:r w:rsidR="00CD6DCE" w:rsidRPr="00CD6D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SþxÉ×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53CF317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2345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qÉÑþjÉçxÉ</w:t>
      </w:r>
      <w:proofErr w:type="spellEnd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×</w:t>
      </w:r>
      <w:r w:rsidR="008367AD" w:rsidRPr="00A423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ëþÌiÉÌ¸iÉ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084376FE" w14:textId="119EE78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Ì¦Éþ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-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®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-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1CE7E9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Ìl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5D0921B1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þ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5DDE03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wÉÉ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u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49AFDCE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q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þ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wÉÉ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þ¨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42F78" w14:textId="3A6AED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Z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þSrÉ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ÇûoÉOè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938DE" w14:textId="160D562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Çûo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Î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3A5C18" w14:textId="32AC33E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x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SÍp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4C399C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19940709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þUÉa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32DE2" w14:textId="2445168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x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Ur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41CB4" w14:textId="22D906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E65F6D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-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ÉþqÉiÉÏ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46EAD" w14:textId="00857A1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CA72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þeÉÉ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0B31C6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Éÿ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ÍpÉþ³ÉÉr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Dþ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þiÉrÉÉqÉ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×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rÉÉþiÉrÉÉqÉ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u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kÉÉU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rÉþpÉeÉ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li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ÍzÉþwrÉ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irÉþÌiÉaÉëÉ½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ÿ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ÌuÉïµ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kÉ¨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þW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iÉ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rÉï-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Sþ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iÉ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049F927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l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alÉ</w:t>
      </w:r>
      <w:r w:rsidR="002478EE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ÍqÉ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CEFA9D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eÉ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-rÉÑeÉ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3DCCAA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ÿ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þrÉxÉÉ-uÉÌuÉ¨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1C315821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9CF1" w14:textId="47A790CF" w:rsidR="00EC1081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B2514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rÉ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ÆsÉÉ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6CBE4A9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xÉÑ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ÑüuÉ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3B98E5FB" w:rsidR="0009280B" w:rsidRPr="00045958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xjÉÉ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9E178" w14:textId="123690C1" w:rsidR="002B7B45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74108" w14:textId="3B3DCB9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Sþpl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ÿprÉxrÉÉ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26A447" w14:textId="64B2839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F6ECD96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ÑüþuÉï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lÉ®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lÉçÿ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NûþlS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qÉÑY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C612E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þÍpÉw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uÉ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li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ÍpÉwÉÑiÉx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5E3B110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2D1D57" w14:textId="5B0F1A1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B7B4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E53601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365F0F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S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proofErr w:type="spellEnd"/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iÉÑþÈxÉëÌ£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x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68A3D5B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ÅrÉiÉþlÉ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17176F5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B37316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3E5063" w:rsidRPr="002B7B4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2B7B4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r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þu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®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lÉÌi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4CDD1C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ÎYZ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6664" w14:textId="7777777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40872EB3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C0AB3" w14:textId="5A696FFE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Sþ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019FB5" w14:textId="34815193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6023489F" w14:textId="44A5DBE5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F1BBC1" w14:textId="39BCB39B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4308A5" w14:textId="01AF526D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F9C0B7" w14:textId="77777777" w:rsidR="00EC1081" w:rsidRPr="00045958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04E2D69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45CDC"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45CDC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æ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7A887" w14:textId="5AE9B1A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31B3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31B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jxÉu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2A8B68A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Ì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§ÉþrÉÉ</w:t>
      </w:r>
      <w:r w:rsidR="002478EE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E45CD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Ô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uÉÉïþ</w:t>
      </w:r>
      <w:proofErr w:type="spellEnd"/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ËUþuÉcNûx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§Éþ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2DAD395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er</w:t>
      </w:r>
      <w:r w:rsidRPr="00045958">
        <w:rPr>
          <w:rFonts w:ascii="BRH Devanagari Extra" w:hAnsi="BRH Devanagari Extra" w:cs="BRH Devanagari Extra"/>
          <w:sz w:val="40"/>
          <w:szCs w:val="40"/>
        </w:rPr>
        <w:t>É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372DC5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B29E0" w14:textId="530B3FD9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6D56425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ÔuÉÉïþ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þS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Òm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rÉÉÌuÉ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Wû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4F1EBF94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-irÉÂhÉÌ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A8698E" w14:textId="77777777" w:rsidR="00EC1081" w:rsidRPr="00045958" w:rsidRDefault="00EC1081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È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Ñp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Ñm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proofErr w:type="spellEnd"/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SÒ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kÉÉq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smÉrÉÎl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S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ÉÿÍ¤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xÉÍqÉ¹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rÉþuÉpÉ×j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qÉlSì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Ì¦ÉþrÉ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þÎlSì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oÉÉWÒûþMçü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eÉëþxrÉ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xÉqÉ×þSèkrÉæ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6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Ç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Sìþ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</w:t>
      </w:r>
      <w:proofErr w:type="spellEnd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77777777" w:rsidR="00821F00" w:rsidRPr="00045958" w:rsidRDefault="00821F00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7D9A" w14:textId="77777777" w:rsidR="00E85F56" w:rsidRDefault="00E85F56" w:rsidP="009B6EBD">
      <w:pPr>
        <w:spacing w:after="0" w:line="240" w:lineRule="auto"/>
      </w:pPr>
      <w:r>
        <w:separator/>
      </w:r>
    </w:p>
  </w:endnote>
  <w:endnote w:type="continuationSeparator" w:id="0">
    <w:p w14:paraId="1110F3AA" w14:textId="77777777" w:rsidR="00E85F56" w:rsidRDefault="00E85F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D1" w14:textId="0B71AD79" w:rsidR="00523FEF" w:rsidRPr="00523FEF" w:rsidRDefault="00523FEF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E67" w14:textId="1B04819A" w:rsidR="00523FEF" w:rsidRPr="00523FEF" w:rsidRDefault="00523FEF" w:rsidP="00523FEF">
    <w:pPr>
      <w:pStyle w:val="Footer"/>
      <w:pBdr>
        <w:top w:val="single" w:sz="4" w:space="1" w:color="auto"/>
      </w:pBdr>
      <w:rPr>
        <w:rFonts w:ascii="Arial" w:hAnsi="Arial" w:cs="Arial"/>
        <w:b/>
        <w:bCs/>
        <w:color w:val="FF0000"/>
        <w:sz w:val="32"/>
        <w:szCs w:val="32"/>
        <w:lang w:val="en-US"/>
      </w:rPr>
    </w:pP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Version 1.0                                                           June 30/ July 31,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841" w14:textId="35DFA3AC" w:rsidR="003C0B51" w:rsidRDefault="003C0B51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3C0B51" w:rsidRDefault="003C0B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67" w14:textId="7C22C792" w:rsidR="003C0B51" w:rsidRPr="00523FEF" w:rsidRDefault="003C0B51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23FEF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 xml:space="preserve"> 31, 202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7DD0" w14:textId="77777777" w:rsidR="00E85F56" w:rsidRDefault="00E85F56" w:rsidP="009B6EBD">
      <w:pPr>
        <w:spacing w:after="0" w:line="240" w:lineRule="auto"/>
      </w:pPr>
      <w:r>
        <w:separator/>
      </w:r>
    </w:p>
  </w:footnote>
  <w:footnote w:type="continuationSeparator" w:id="0">
    <w:p w14:paraId="7CEE7318" w14:textId="77777777" w:rsidR="00E85F56" w:rsidRDefault="00E85F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A216" w14:textId="3B5E2C89" w:rsidR="00523FEF" w:rsidRDefault="00523FEF" w:rsidP="00523FEF">
    <w:pPr>
      <w:pStyle w:val="Header"/>
      <w:pBdr>
        <w:bottom w:val="single" w:sz="4" w:space="1" w:color="auto"/>
      </w:pBdr>
      <w:jc w:val="right"/>
    </w:pP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)-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Pr="00523FEF">
      <w:rPr>
        <w:rFonts w:ascii="Arial" w:hAnsi="Arial" w:cs="Arial"/>
        <w:b/>
        <w:sz w:val="28"/>
        <w:szCs w:val="28"/>
        <w:lang w:bidi="ar-SA"/>
      </w:rPr>
      <w:t>(T.S 6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4C3" w14:textId="77777777" w:rsidR="00523FEF" w:rsidRDefault="00523FEF" w:rsidP="009525C9">
    <w:pPr>
      <w:pStyle w:val="Header"/>
      <w:pBdr>
        <w:bottom w:val="single" w:sz="4" w:space="1" w:color="auto"/>
      </w:pBdr>
    </w:pPr>
  </w:p>
  <w:p w14:paraId="232AC5D2" w14:textId="77777777" w:rsidR="00523FEF" w:rsidRPr="002C139D" w:rsidRDefault="00523FEF" w:rsidP="009525C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BC1" w14:textId="3737D3E3" w:rsidR="003C0B51" w:rsidRPr="003B4D34" w:rsidRDefault="003C0B51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="00523FEF"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)-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6FD2C2BD" w14:textId="77777777" w:rsidR="003C0B51" w:rsidRPr="002C139D" w:rsidRDefault="003C0B5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styleId="UnresolvedMention">
    <w:name w:val="Unresolved Mention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941-5926-47C7-92E6-E191970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6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9</cp:revision>
  <cp:lastPrinted>2020-03-26T11:04:00Z</cp:lastPrinted>
  <dcterms:created xsi:type="dcterms:W3CDTF">2021-02-09T00:56:00Z</dcterms:created>
  <dcterms:modified xsi:type="dcterms:W3CDTF">2021-06-22T15:16:00Z</dcterms:modified>
</cp:coreProperties>
</file>